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407B" w14:textId="35807FFA" w:rsidR="00C32753" w:rsidRPr="00455B25" w:rsidRDefault="00C32753" w:rsidP="00C32753">
      <w:pPr>
        <w:pStyle w:val="Otsikko"/>
      </w:pPr>
      <w:r w:rsidRPr="00455B25">
        <w:t xml:space="preserve">Liite </w:t>
      </w:r>
      <w:r>
        <w:t>2</w:t>
      </w:r>
      <w:r w:rsidRPr="00455B25">
        <w:t>.</w:t>
      </w:r>
      <w:r w:rsidR="000A7066">
        <w:t>2</w:t>
      </w:r>
      <w:r w:rsidRPr="00455B25">
        <w:t xml:space="preserve"> </w:t>
      </w:r>
      <w:r>
        <w:t>Väliaikaisen kloorauksen suorittamisen toiminnallisen harjoituksen toteutussuunnitelmalomake</w:t>
      </w:r>
      <w:r w:rsidRPr="00455B25">
        <w:t xml:space="preserve"> </w:t>
      </w:r>
    </w:p>
    <w:p w14:paraId="34BF6036" w14:textId="77777777" w:rsidR="00C32753" w:rsidRPr="001B2CEA" w:rsidRDefault="00C32753" w:rsidP="00C32753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32753" w14:paraId="60A50921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AD3EE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0122E8" w14:textId="77777777" w:rsidR="00C32753" w:rsidRPr="00152837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32753" w14:paraId="42D651C5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65C1194" w14:textId="77777777" w:rsidR="00C32753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051B2566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D766A3B" w14:textId="77777777" w:rsidR="00C32753" w:rsidRPr="00152837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  <w:tr w:rsidR="00C32753" w:rsidRPr="00152837" w14:paraId="054BBC08" w14:textId="77777777" w:rsidTr="00C32753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330BC17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6509D655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45706E7E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32753" w:rsidRPr="00152837" w14:paraId="3B0B6B2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57933BB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55C268F2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E40E7D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1.6.2015</w:t>
            </w:r>
          </w:p>
        </w:tc>
      </w:tr>
      <w:tr w:rsidR="00C32753" w:rsidRPr="00152837" w14:paraId="1D87B61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01B035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675C460C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9F81698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äliaikaisen kloorauksen suorittaminen</w:t>
            </w:r>
          </w:p>
        </w:tc>
      </w:tr>
      <w:tr w:rsidR="00C32753" w:rsidRPr="00152837" w14:paraId="6FFB302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A604C6A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5B607F15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FF83D25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estata väliaikaisen kloorauksen suorittamisen toimintakortin ohjeistus</w:t>
            </w:r>
          </w:p>
          <w:p w14:paraId="114E793B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Opettaa henkilöstöä väliaikaisen kloorauksen suorittamiseen</w:t>
            </w:r>
          </w:p>
          <w:p w14:paraId="0A8D762C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Löytää mahdollisia kehittämistarpeita oheistuksessa ja laitteistossa </w:t>
            </w:r>
          </w:p>
        </w:tc>
      </w:tr>
      <w:tr w:rsidR="00C32753" w:rsidRPr="00152837" w14:paraId="5000EBC4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2723A0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uluttaja</w:t>
            </w:r>
            <w:r w:rsidRPr="00EC1C24">
              <w:rPr>
                <w:rFonts w:ascii="Calibri" w:hAnsi="Calibri" w:cs="Calibri"/>
              </w:rPr>
              <w:t>:</w:t>
            </w:r>
          </w:p>
          <w:p w14:paraId="432908D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845FCD3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äliaikaisen kloorauksen toimintakortin laatija / laitetoimittaja / konsultti</w:t>
            </w:r>
          </w:p>
        </w:tc>
      </w:tr>
      <w:tr w:rsidR="00C32753" w:rsidRPr="00152837" w14:paraId="6D620BCB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E61921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102F99E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D2F5F27" w14:textId="2586484E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Tarkkailijaksi kutsutaan </w:t>
            </w:r>
            <w:r w:rsidR="00447C2C">
              <w:rPr>
                <w:rFonts w:ascii="Calibri" w:hAnsi="Calibri" w:cs="Calibri"/>
              </w:rPr>
              <w:t xml:space="preserve">esimerkiksi </w:t>
            </w:r>
            <w:r w:rsidRPr="002566D6">
              <w:rPr>
                <w:rFonts w:ascii="Calibri" w:hAnsi="Calibri" w:cs="Calibri"/>
              </w:rPr>
              <w:t xml:space="preserve">naapurilaitoksen </w:t>
            </w:r>
            <w:r w:rsidR="00447C2C">
              <w:rPr>
                <w:rFonts w:ascii="Calibri" w:hAnsi="Calibri" w:cs="Calibri"/>
              </w:rPr>
              <w:t>edustaja tai palveluntarjoaja</w:t>
            </w:r>
            <w:r w:rsidRPr="002566D6">
              <w:rPr>
                <w:rFonts w:ascii="Calibri" w:hAnsi="Calibri" w:cs="Calibri"/>
              </w:rPr>
              <w:t xml:space="preserve">, jolla on kokemusta väliaikaisen kloorauksen toteutuksesta käytännössä.  </w:t>
            </w:r>
          </w:p>
        </w:tc>
      </w:tr>
      <w:tr w:rsidR="00C32753" w:rsidRPr="00152837" w14:paraId="69A415E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56B668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</w:t>
            </w:r>
            <w:proofErr w:type="gramStart"/>
            <w:r w:rsidRPr="00EC1C24">
              <w:rPr>
                <w:rFonts w:ascii="Calibri" w:hAnsi="Calibri" w:cs="Calibri"/>
              </w:rPr>
              <w:t>lkm</w:t>
            </w:r>
            <w:proofErr w:type="gramEnd"/>
            <w:r w:rsidRPr="00EC1C24">
              <w:rPr>
                <w:rFonts w:ascii="Calibri" w:hAnsi="Calibri" w:cs="Calibri"/>
              </w:rPr>
              <w:t>):</w:t>
            </w:r>
          </w:p>
        </w:tc>
        <w:tc>
          <w:tcPr>
            <w:tcW w:w="5954" w:type="dxa"/>
          </w:tcPr>
          <w:p w14:paraId="2B90ABE2" w14:textId="084AF1AB" w:rsidR="00447C2C" w:rsidRPr="00447C2C" w:rsidRDefault="00447C2C" w:rsidP="00447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arjoituksen rajauksesta riippuen esim. seuraavia:</w:t>
            </w:r>
          </w:p>
          <w:p w14:paraId="64492594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laitoshoitaja</w:t>
            </w:r>
            <w:r>
              <w:rPr>
                <w:rFonts w:ascii="Calibri" w:hAnsi="Calibri" w:cs="Calibri"/>
              </w:rPr>
              <w:t>t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6533851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rkostoasentaja</w:t>
            </w:r>
            <w:r>
              <w:rPr>
                <w:rFonts w:ascii="Calibri" w:hAnsi="Calibri" w:cs="Calibri"/>
              </w:rPr>
              <w:t>t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0486AE63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käyttöpäällikkö</w:t>
            </w:r>
            <w:r>
              <w:rPr>
                <w:rFonts w:ascii="Calibri" w:hAnsi="Calibri" w:cs="Calibri"/>
              </w:rPr>
              <w:t>/esimies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3DDCC15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rkostotyönjohtaja</w:t>
            </w:r>
          </w:p>
          <w:p w14:paraId="58F1007D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ostopäällikkö</w:t>
            </w:r>
          </w:p>
          <w:p w14:paraId="64E5B193" w14:textId="77777777" w:rsidR="00C32753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päivystyksessä toimivia</w:t>
            </w:r>
          </w:p>
          <w:p w14:paraId="30ACA0DD" w14:textId="5ADA4F95" w:rsidR="00447C2C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suojeluviranomainen</w:t>
            </w:r>
          </w:p>
        </w:tc>
      </w:tr>
      <w:tr w:rsidR="00C32753" w:rsidRPr="00152837" w14:paraId="6CA4DEB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6E8192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211AB54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8A94E25" w14:textId="7B649F73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ija / suunnitteluryhmä </w:t>
            </w:r>
            <w:r w:rsidR="00C32753" w:rsidRPr="002566D6">
              <w:rPr>
                <w:rFonts w:ascii="Calibri" w:hAnsi="Calibri" w:cs="Calibri"/>
              </w:rPr>
              <w:t xml:space="preserve">tarkistavat ja tarvittaessa täydentävät väliaikaisen kloorauksen suorittamista koskevan toimintakortin laitoksen varautumissuunnitelmassa. </w:t>
            </w:r>
          </w:p>
          <w:p w14:paraId="3227A3C1" w14:textId="77CFD67E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suunnittelija / suunnitteluryhmä</w:t>
            </w:r>
            <w:r w:rsidR="00C32753" w:rsidRPr="002566D6">
              <w:rPr>
                <w:rFonts w:ascii="Calibri" w:hAnsi="Calibri" w:cs="Calibri"/>
              </w:rPr>
              <w:t xml:space="preserve"> kutsuu harjoituksen osallistujat.</w:t>
            </w:r>
          </w:p>
          <w:p w14:paraId="35C1F370" w14:textId="581A59EF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suunnittelija /suunnitteluryhmä</w:t>
            </w:r>
            <w:r w:rsidRPr="002566D6">
              <w:rPr>
                <w:rFonts w:ascii="Calibri" w:hAnsi="Calibri" w:cs="Calibri"/>
              </w:rPr>
              <w:t xml:space="preserve"> </w:t>
            </w:r>
            <w:r w:rsidR="00C32753" w:rsidRPr="002566D6">
              <w:rPr>
                <w:rFonts w:ascii="Calibri" w:hAnsi="Calibri" w:cs="Calibri"/>
              </w:rPr>
              <w:t xml:space="preserve">laativat kuvauksen harjoituksen lähtötilanteesta ja suunnitelman kloorauksen harjoittelemiseksi. </w:t>
            </w:r>
          </w:p>
        </w:tc>
      </w:tr>
      <w:tr w:rsidR="00C32753" w:rsidRPr="00152837" w14:paraId="54C3A875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C01C45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3AD6029D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  <w:p w14:paraId="3F2F260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  <w:p w14:paraId="0ED321C8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</w:tc>
      </w:tr>
      <w:tr w:rsidR="00C32753" w:rsidRPr="00152837" w14:paraId="3B794771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122702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 xml:space="preserve">1. </w:t>
            </w:r>
          </w:p>
        </w:tc>
        <w:tc>
          <w:tcPr>
            <w:tcW w:w="5954" w:type="dxa"/>
          </w:tcPr>
          <w:p w14:paraId="5136B98D" w14:textId="05F9061C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rjoituksen avaus ja tausta, 15 min.</w:t>
            </w:r>
          </w:p>
        </w:tc>
      </w:tr>
      <w:tr w:rsidR="00C32753" w:rsidRPr="00152837" w14:paraId="0F496B2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6B67F2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12382754" w14:textId="23C2C839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Harjoitustilanteen esittely, tehtävänanto ja ohjeet työskentelyyn </w:t>
            </w:r>
            <w:r w:rsidR="00447C2C">
              <w:rPr>
                <w:rFonts w:ascii="Calibri" w:hAnsi="Calibri" w:cs="Calibri"/>
              </w:rPr>
              <w:t>(</w:t>
            </w:r>
            <w:r w:rsidRPr="002566D6">
              <w:rPr>
                <w:rFonts w:ascii="Calibri" w:hAnsi="Calibri" w:cs="Calibri"/>
              </w:rPr>
              <w:t>THL:n kloorausvideo</w:t>
            </w:r>
            <w:r w:rsidR="00447C2C">
              <w:rPr>
                <w:rFonts w:ascii="Calibri" w:hAnsi="Calibri" w:cs="Calibri"/>
              </w:rPr>
              <w:t>)</w:t>
            </w:r>
            <w:r w:rsidRPr="002566D6">
              <w:rPr>
                <w:rFonts w:ascii="Calibri" w:hAnsi="Calibri" w:cs="Calibri"/>
              </w:rPr>
              <w:t>, 30 min</w:t>
            </w:r>
          </w:p>
        </w:tc>
      </w:tr>
      <w:tr w:rsidR="00C32753" w:rsidRPr="00152837" w14:paraId="7CB810A6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EA176E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635ABEA0" w14:textId="159743DE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Ryhmätyöt, joissa toteutetaan itsenäisesti olemassa olevan ohjeistuksen perusteella seuraavia tehtäviä. </w:t>
            </w:r>
            <w:r w:rsidR="00447C2C">
              <w:rPr>
                <w:rFonts w:ascii="Calibri" w:hAnsi="Calibri" w:cs="Calibri"/>
              </w:rPr>
              <w:t>Kouluttaja</w:t>
            </w:r>
            <w:r w:rsidRPr="002566D6">
              <w:rPr>
                <w:rFonts w:ascii="Calibri" w:hAnsi="Calibri" w:cs="Calibri"/>
              </w:rPr>
              <w:t xml:space="preserve"> ja tarkkailija kiertävät ryhmissä seuraamassa ja tarvittaessa auttamassa, 3 h sisältäen lounastauon: </w:t>
            </w:r>
          </w:p>
          <w:p w14:paraId="6895A2E0" w14:textId="77777777" w:rsidR="00A00318" w:rsidRPr="00A00318" w:rsidRDefault="00A00318" w:rsidP="00A00318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A00318">
              <w:rPr>
                <w:rFonts w:ascii="Calibri" w:hAnsi="Calibri" w:cs="Calibri"/>
              </w:rPr>
              <w:t xml:space="preserve">päätöksenteko desinfioinnin aloittamisesta ja tiedonkulku tilanteessa  </w:t>
            </w:r>
          </w:p>
          <w:p w14:paraId="2B4FEA0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natriumhypokloriitin annostelun laskeminen virtaavaan veteen (klooraus laitokselta tai verkostopisteestä lähtevään veteen) </w:t>
            </w:r>
          </w:p>
          <w:p w14:paraId="33D0CEBA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natriumhypokloriitin annostelun laskeminen kerta-annoksena (esim. säiliön tai verkostonosan desinfiointi)</w:t>
            </w:r>
          </w:p>
          <w:p w14:paraId="6C978F68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siirrettävän desinfiointilaitteen kytkeminen käyttökohteeseen</w:t>
            </w:r>
          </w:p>
          <w:p w14:paraId="0D6580D2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desinfiointilaitteen säätäminen</w:t>
            </w:r>
          </w:p>
          <w:p w14:paraId="0A0BAB52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klooripitoisuuden mittaus kenttämittarilla </w:t>
            </w:r>
          </w:p>
        </w:tc>
      </w:tr>
      <w:tr w:rsidR="00C32753" w:rsidRPr="00152837" w14:paraId="18B5395F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C63A26C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555AD549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Demonstroidaan tehtävien oikea suoritus, 1 h</w:t>
            </w:r>
          </w:p>
        </w:tc>
      </w:tr>
      <w:tr w:rsidR="00C32753" w:rsidRPr="00152837" w14:paraId="576893D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B66C1E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EC1C24">
              <w:rPr>
                <w:rFonts w:ascii="Calibri" w:hAnsi="Calibri" w:cs="Calibri"/>
              </w:rPr>
              <w:t>.</w:t>
            </w:r>
          </w:p>
        </w:tc>
        <w:tc>
          <w:tcPr>
            <w:tcW w:w="5954" w:type="dxa"/>
          </w:tcPr>
          <w:p w14:paraId="3029DDA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Yhteenveto, palaute ja loppukeskustelu, osallistujat, 1 h</w:t>
            </w:r>
          </w:p>
          <w:p w14:paraId="51298A5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nnot toiminnallisten tehtävien suorittamisesta ja olemassa olevan ohjeistuksen ja laitteiden toimivuudesta</w:t>
            </w:r>
          </w:p>
          <w:p w14:paraId="41AC0ACF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arkkailijan kommentit toiminnasta</w:t>
            </w:r>
          </w:p>
          <w:p w14:paraId="002788AF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tut puutteet ja muut johtopäätökset</w:t>
            </w:r>
          </w:p>
          <w:p w14:paraId="07B3611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Muu palaute harjoituksesta</w:t>
            </w:r>
          </w:p>
          <w:p w14:paraId="07A17094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32753" w:rsidRPr="00152837" w14:paraId="6D8C3F7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1FD08A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4343098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DD04ADD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oimintakortin päivitys ja täydennys</w:t>
            </w:r>
          </w:p>
          <w:p w14:paraId="3AD4F88C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ttujen laitehankinta- tai muutostarpeiden toteuttaminen</w:t>
            </w:r>
          </w:p>
          <w:p w14:paraId="174FDAD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Tarvittaessa uusintaharjoitus </w:t>
            </w:r>
          </w:p>
        </w:tc>
      </w:tr>
      <w:tr w:rsidR="00C32753" w:rsidRPr="00152837" w14:paraId="5F2B37E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6C1A71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263F22EA" w14:textId="77777777" w:rsidR="00C32753" w:rsidRPr="00A76991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</w:tbl>
    <w:p w14:paraId="35A0993D" w14:textId="77777777" w:rsidR="00570789" w:rsidRDefault="00570789" w:rsidP="00AA5264">
      <w:pPr>
        <w:pStyle w:val="Otsikko"/>
      </w:pPr>
    </w:p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79525661">
    <w:abstractNumId w:val="9"/>
  </w:num>
  <w:num w:numId="2" w16cid:durableId="135535333">
    <w:abstractNumId w:val="6"/>
  </w:num>
  <w:num w:numId="3" w16cid:durableId="244002143">
    <w:abstractNumId w:val="25"/>
  </w:num>
  <w:num w:numId="4" w16cid:durableId="171267485">
    <w:abstractNumId w:val="8"/>
  </w:num>
  <w:num w:numId="5" w16cid:durableId="817651295">
    <w:abstractNumId w:val="20"/>
  </w:num>
  <w:num w:numId="6" w16cid:durableId="2098363562">
    <w:abstractNumId w:val="3"/>
  </w:num>
  <w:num w:numId="7" w16cid:durableId="1518496902">
    <w:abstractNumId w:val="13"/>
  </w:num>
  <w:num w:numId="8" w16cid:durableId="1373657025">
    <w:abstractNumId w:val="21"/>
  </w:num>
  <w:num w:numId="9" w16cid:durableId="1705329520">
    <w:abstractNumId w:val="17"/>
  </w:num>
  <w:num w:numId="10" w16cid:durableId="2051880803">
    <w:abstractNumId w:val="11"/>
  </w:num>
  <w:num w:numId="11" w16cid:durableId="2105222583">
    <w:abstractNumId w:val="17"/>
  </w:num>
  <w:num w:numId="12" w16cid:durableId="836189578">
    <w:abstractNumId w:val="19"/>
  </w:num>
  <w:num w:numId="13" w16cid:durableId="231015374">
    <w:abstractNumId w:val="10"/>
  </w:num>
  <w:num w:numId="14" w16cid:durableId="1492135999">
    <w:abstractNumId w:val="2"/>
  </w:num>
  <w:num w:numId="15" w16cid:durableId="62207786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510198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925680">
    <w:abstractNumId w:val="18"/>
  </w:num>
  <w:num w:numId="18" w16cid:durableId="1547793871">
    <w:abstractNumId w:val="12"/>
  </w:num>
  <w:num w:numId="19" w16cid:durableId="2131387773">
    <w:abstractNumId w:val="15"/>
  </w:num>
  <w:num w:numId="20" w16cid:durableId="4747543">
    <w:abstractNumId w:val="29"/>
  </w:num>
  <w:num w:numId="21" w16cid:durableId="764496064">
    <w:abstractNumId w:val="22"/>
  </w:num>
  <w:num w:numId="22" w16cid:durableId="2011903652">
    <w:abstractNumId w:val="28"/>
  </w:num>
  <w:num w:numId="23" w16cid:durableId="472413275">
    <w:abstractNumId w:val="14"/>
  </w:num>
  <w:num w:numId="24" w16cid:durableId="809254048">
    <w:abstractNumId w:val="0"/>
  </w:num>
  <w:num w:numId="25" w16cid:durableId="1542400057">
    <w:abstractNumId w:val="24"/>
  </w:num>
  <w:num w:numId="26" w16cid:durableId="1387604398">
    <w:abstractNumId w:val="19"/>
  </w:num>
  <w:num w:numId="27" w16cid:durableId="1404646287">
    <w:abstractNumId w:val="4"/>
  </w:num>
  <w:num w:numId="28" w16cid:durableId="576785119">
    <w:abstractNumId w:val="5"/>
  </w:num>
  <w:num w:numId="29" w16cid:durableId="1338850344">
    <w:abstractNumId w:val="16"/>
  </w:num>
  <w:num w:numId="30" w16cid:durableId="1655337658">
    <w:abstractNumId w:val="1"/>
  </w:num>
  <w:num w:numId="31" w16cid:durableId="983854333">
    <w:abstractNumId w:val="27"/>
  </w:num>
  <w:num w:numId="32" w16cid:durableId="1749956280">
    <w:abstractNumId w:val="26"/>
  </w:num>
  <w:num w:numId="33" w16cid:durableId="1086465232">
    <w:abstractNumId w:val="23"/>
  </w:num>
  <w:num w:numId="34" w16cid:durableId="13193800">
    <w:abstractNumId w:val="31"/>
  </w:num>
  <w:num w:numId="35" w16cid:durableId="1183741565">
    <w:abstractNumId w:val="33"/>
  </w:num>
  <w:num w:numId="36" w16cid:durableId="1261837631">
    <w:abstractNumId w:val="30"/>
  </w:num>
  <w:num w:numId="37" w16cid:durableId="1342733242">
    <w:abstractNumId w:val="7"/>
  </w:num>
  <w:num w:numId="38" w16cid:durableId="134821351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15E8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2B63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005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264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15F6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C89BF1-D79D-4921-9647-35CC046C9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67D3F-5D22-447B-A9C1-51557A76BAB3}"/>
</file>

<file path=customXml/itemProps3.xml><?xml version="1.0" encoding="utf-8"?>
<ds:datastoreItem xmlns:ds="http://schemas.openxmlformats.org/officeDocument/2006/customXml" ds:itemID="{B4AE2EBC-458F-49F4-95A4-EB73EF2EB000}"/>
</file>

<file path=customXml/itemProps4.xml><?xml version="1.0" encoding="utf-8"?>
<ds:datastoreItem xmlns:ds="http://schemas.openxmlformats.org/officeDocument/2006/customXml" ds:itemID="{91409017-FC89-4F38-AF06-952B0D186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2863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25-01-30T14:16:00Z</dcterms:created>
  <dcterms:modified xsi:type="dcterms:W3CDTF">2025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